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600D5E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="007F6B1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0452B6" w:rsidRPr="00C26D0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tribut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321053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CD290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09" w:rsidRDefault="00DA7E09" w:rsidP="00263C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DA7E09" w:rsidRDefault="00DA7E09" w:rsidP="00263C89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; razlikuje morfološke kategorije kojima se</w:t>
            </w:r>
          </w:p>
          <w:p w:rsidR="00DA7E09" w:rsidRDefault="00DA7E09" w:rsidP="00263C89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DA7E09" w:rsidRPr="00923815" w:rsidRDefault="00DA7E09" w:rsidP="00263C89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DA7E09" w:rsidRPr="00DA7E09" w:rsidRDefault="00DA7E09" w:rsidP="00263C89">
            <w:pPr>
              <w:pStyle w:val="ListParagraph"/>
              <w:numPr>
                <w:ilvl w:val="0"/>
                <w:numId w:val="13"/>
              </w:numPr>
              <w:spacing w:after="48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09" w:rsidRPr="00DA7E09" w:rsidRDefault="00DA7E09" w:rsidP="00263C89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epoznaje i razlikuje imenice, pridjeve, brojeve i zamjenice u službi atributa.</w:t>
            </w:r>
          </w:p>
          <w:p w:rsidR="00DA7E09" w:rsidRPr="00DA7E09" w:rsidRDefault="00DA7E09" w:rsidP="00263C89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likuje rod, broj i padež pridjeva, zamjenice i broja u službi atributa.</w:t>
            </w:r>
          </w:p>
          <w:p w:rsidR="001B0E59" w:rsidRPr="00DA7E09" w:rsidRDefault="00DA7E09" w:rsidP="00263C89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jašnjava sintaktičko ustrojstvo rečenice na oglednim i čestim primjerim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DA7E09" w:rsidRPr="00DA7E09" w:rsidRDefault="00DA7E09" w:rsidP="00263C89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</w:t>
            </w: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azlikuje značenje i službu padeža u rečenici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D71CD9" w:rsidRPr="008613B4" w:rsidRDefault="00D71CD9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ktivno slušati i iznositi zapažanja</w:t>
            </w:r>
          </w:p>
          <w:p w:rsidR="00D71CD9" w:rsidRPr="008613B4" w:rsidRDefault="00D71CD9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čitati s razumijevanjem i bilježiti bitne pojedinosti</w:t>
            </w:r>
          </w:p>
          <w:p w:rsidR="00DA7E09" w:rsidRPr="008613B4" w:rsidRDefault="00DA7E09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epoznati i razlikovati pridjev, zamjenicu i broj u službi pridjevnoga atributa te prepoznavati imenicu u genitivu u službi imeničnoga atributa</w:t>
            </w:r>
          </w:p>
          <w:p w:rsidR="00DA7E09" w:rsidRPr="00450495" w:rsidRDefault="00DA7E09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uočiti dijelove atributnoga skupa</w:t>
            </w:r>
          </w:p>
          <w:p w:rsidR="00DA7E09" w:rsidRPr="00DA7E09" w:rsidRDefault="00DA7E09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imjenjivati jezična znanja rješavajući zadatke</w:t>
            </w:r>
          </w:p>
          <w:p w:rsidR="00FE1736" w:rsidRPr="008613B4" w:rsidRDefault="00FE1736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279B0" w:rsidRDefault="002C59F4" w:rsidP="00263C8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6C5D4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8626F" w:rsidRPr="001B0E59" w:rsidRDefault="000452B6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 koji su način Maja i Mati iz ulomka </w:t>
            </w:r>
            <w:r w:rsidRPr="000452B6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Iznenada u dubini šum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Amosa </w:t>
            </w:r>
            <w:proofErr w:type="spellStart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Oza</w:t>
            </w:r>
            <w:proofErr w:type="spellEnd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poznavali životinje? Opiši prvu životinju koju je Maja vidjela u nekoliko rečenica tako da u opisu uporabiš pridjeve</w:t>
            </w:r>
            <w:r w:rsidR="001B0E5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</w:p>
          <w:p w:rsidR="005D745E" w:rsidRDefault="005D745E" w:rsidP="00FB5B29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5D745E" w:rsidRPr="005D745E" w:rsidRDefault="005D745E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D74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a t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Default="000452B6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</w:t>
            </w:r>
            <w:r w:rsidR="005D74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pisuje i </w:t>
            </w:r>
            <w:r w:rsidR="002036DA" w:rsidRPr="00FB5B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65C09" w:rsidRDefault="00465C09" w:rsidP="00465C09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65C09" w:rsidRPr="00465C09" w:rsidRDefault="00465C0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65C0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  <w:r w:rsidR="007539F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DE58C2" w:rsidRDefault="00525E03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DE58C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E7E6A" w:rsidRDefault="00BE7E6A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E58C2" w:rsidRDefault="00A776F0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75209" w:rsidRDefault="000452B6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Gradivo obrađujemo po koracima</w:t>
            </w:r>
            <w:r w:rsidR="008A3DC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9752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5D745E" w:rsidRDefault="005D745E" w:rsidP="000452B6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5D745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vome koraku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</w:t>
            </w:r>
            <w:r w:rsidR="000452B6">
              <w:rPr>
                <w:rFonts w:ascii="Candara" w:hAnsi="Candara" w:cs="Arial"/>
                <w:sz w:val="22"/>
                <w:szCs w:val="22"/>
                <w:lang w:eastAsia="en-US"/>
              </w:rPr>
              <w:t>, uspoređujući rečenice u prvome i drugome stupcu</w:t>
            </w:r>
            <w:r w:rsidR="00264161">
              <w:rPr>
                <w:rFonts w:ascii="Candara" w:hAnsi="Candara" w:cs="Arial"/>
                <w:sz w:val="22"/>
                <w:szCs w:val="22"/>
                <w:lang w:eastAsia="en-US"/>
              </w:rPr>
              <w:t>,</w:t>
            </w:r>
            <w:r w:rsidR="000452B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ključuju koje od njih prenose potpuniju obavijest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očavaju da su imenice </w:t>
            </w:r>
            <w:r w:rsidR="00DC4A18" w:rsidRPr="00DC4A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šuma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</w:t>
            </w:r>
            <w:r w:rsidR="00DC4A18" w:rsidRPr="00DC4A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majka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6416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stupcu 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opunjene pridjevom </w:t>
            </w:r>
            <w:r w:rsidR="00DC4A18" w:rsidRPr="00DC4A18">
              <w:rPr>
                <w:rFonts w:ascii="Candara" w:hAnsi="Candara" w:cs="Arial"/>
                <w:b/>
                <w:bCs/>
                <w:i/>
                <w:iCs/>
                <w:sz w:val="22"/>
                <w:szCs w:val="22"/>
                <w:lang w:eastAsia="en-US"/>
              </w:rPr>
              <w:t>mračna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zamjenicom </w:t>
            </w:r>
            <w:r w:rsidR="00DC4A18" w:rsidRPr="00DC4A18">
              <w:rPr>
                <w:rFonts w:ascii="Candara" w:hAnsi="Candara" w:cs="Arial"/>
                <w:b/>
                <w:bCs/>
                <w:i/>
                <w:iCs/>
                <w:sz w:val="22"/>
                <w:szCs w:val="22"/>
                <w:lang w:eastAsia="en-US"/>
              </w:rPr>
              <w:t>njegova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otkrivaju pitanja na koja te riječi odgovaraju. Zapisuju definiciju atributa: </w:t>
            </w:r>
            <w:r w:rsidR="00DC4A18" w:rsidRPr="00DC4A1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ečenični dio koji dopunjuje i pobliže označuje imenicu naziva se atribut (AT).</w:t>
            </w:r>
          </w:p>
          <w:p w:rsidR="00DC4A18" w:rsidRDefault="00DC4A18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rečenicu </w:t>
            </w:r>
            <w:r w:rsidRPr="0026416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jihovo maleno i lijepo selo kupalo se u sunc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, učenici uočavaju da jednu imenicu može dopunjavati i pobliže označavati više atributa.</w:t>
            </w:r>
          </w:p>
          <w:p w:rsidR="00DC4A18" w:rsidRPr="00264161" w:rsidRDefault="00DC4A18" w:rsidP="000452B6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Na kraju prvoga koraka učenici rješavaju prvi zadatak s rubnice udžbenika – izdvajaju atribute iz rečenica: </w:t>
            </w:r>
            <w:r w:rsidRPr="0026416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 skrovitu mjestu skupilo se vode. Ribica ih pozdravi razigranim i gipkim skokom.</w:t>
            </w:r>
          </w:p>
          <w:p w:rsidR="007405F4" w:rsidRDefault="007405F4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="00DC4A18">
              <w:rPr>
                <w:rFonts w:ascii="Candara" w:hAnsi="Candara" w:cs="Arial"/>
                <w:sz w:val="22"/>
                <w:szCs w:val="22"/>
                <w:lang w:eastAsia="en-US"/>
              </w:rPr>
              <w:t>drugo</w:t>
            </w:r>
            <w:r w:rsidRPr="007405F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</w:t>
            </w:r>
            <w:r w:rsidR="00DC4A1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e</w:t>
            </w:r>
            <w:r w:rsidR="0026416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405F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oraku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="00264161">
              <w:rPr>
                <w:rFonts w:ascii="Candara" w:hAnsi="Candara" w:cs="Arial"/>
                <w:sz w:val="22"/>
                <w:szCs w:val="22"/>
                <w:lang w:eastAsia="en-US"/>
              </w:rPr>
              <w:t>čenike upoznajemo s pridjevnim, a nakon toga i imeničnim atributo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26416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rečenice: </w:t>
            </w:r>
            <w:r w:rsidR="00264161" w:rsidRPr="0026416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Sunce obasja skriveno selo. A onda se pojavi jedna riba. U njihovu kraju odavno nema životinja.</w:t>
            </w:r>
            <w:r w:rsidR="00264161">
              <w:rPr>
                <w:rFonts w:ascii="Candara" w:hAnsi="Candara" w:cs="Arial"/>
                <w:sz w:val="22"/>
                <w:szCs w:val="22"/>
                <w:lang w:eastAsia="en-US"/>
              </w:rPr>
              <w:t>,</w:t>
            </w:r>
            <w:r w:rsidR="00795A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zaključuju da je pridjevni atribut izrečen pridjevom, brojem ili zamjenicom te da se s imenicom koju pobliže označuje slaže u rodu, broju i padežu. U daljnjoj obradi proučavaju rečenice: </w:t>
            </w:r>
            <w:r w:rsidR="00795AB8" w:rsidRPr="00795AB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Šipražje je zaklanjalo dno rijeke.</w:t>
            </w:r>
            <w:r w:rsidR="00795A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</w:t>
            </w:r>
            <w:r w:rsidR="00795AB8" w:rsidRPr="00795AB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Ribu su privukli odjeci glasova.</w:t>
            </w:r>
            <w:r w:rsidR="00795A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ključuju da je imenični atribut izrečen imenicom i da je obično u genitivu.</w:t>
            </w:r>
          </w:p>
          <w:p w:rsidR="00795AB8" w:rsidRDefault="00795AB8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rečenici </w:t>
            </w:r>
            <w:r w:rsidRPr="00795AB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iba se igrala u sjeni vodenih bilja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čenici uočavaju da imenični atribut može imati svoj atribut te se upoznaju s pojmom atributnoga skupa. U posljednjemu dijelu drugoga koraka izdvajaju imenični i pridjevni atribut te atributni skup iz rečenice </w:t>
            </w:r>
            <w:r w:rsidRPr="00795AB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Fotografije domaćih i divljih životinja bile su zanimljive djec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264161" w:rsidRDefault="00054F02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trećemu koraku na primjerima rečenica </w:t>
            </w:r>
            <w:r w:rsidRPr="00054F02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ibar izrađuje figurice životinja. (Ribar izrađuje životinjske figurice.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</w:t>
            </w:r>
            <w:r w:rsidRPr="00054F02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Obasjale su ga zrake sunca.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(Obasjale su ga sunčeve zrake.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uočavaju da se u nekim slučajevima imenični atribut može zamijeniti pridjevnim te ih upućujemo u to da prednost trebaju davati pridjevnome atributu. </w:t>
            </w:r>
          </w:p>
          <w:p w:rsidR="007405F4" w:rsidRPr="007539F0" w:rsidRDefault="00525E03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Prijedlog: </w:t>
            </w:r>
            <w:r w:rsidR="007405F4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Kako bi usustavili i ponovili naučeno gradivo</w:t>
            </w:r>
            <w:r w:rsidR="007539F0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,</w:t>
            </w:r>
            <w:r w:rsidR="007405F4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čenici mogu riješiti </w:t>
            </w:r>
            <w:r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z</w:t>
            </w:r>
            <w:r w:rsidR="007405F4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adatak </w:t>
            </w:r>
            <w:r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Što je atribut? </w:t>
            </w:r>
            <w:r w:rsidR="007405F4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u digitalnome udžbeniku u rubrici Prepoznajem.</w:t>
            </w:r>
          </w:p>
          <w:p w:rsidR="00773246" w:rsidRPr="00B2412F" w:rsidRDefault="00773246" w:rsidP="007818BB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157E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157EA" w:rsidRPr="003157EA" w:rsidRDefault="003157EA" w:rsidP="003157E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57EA" w:rsidRPr="0037490E" w:rsidRDefault="003157E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Default="007539F0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Pr="00A02E6C" w:rsidRDefault="007539F0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539F0" w:rsidRPr="0037490E" w:rsidRDefault="007539F0" w:rsidP="007539F0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7539F0" w:rsidRPr="0037490E" w:rsidRDefault="007539F0" w:rsidP="007539F0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539F0" w:rsidRPr="003157EA" w:rsidRDefault="007539F0" w:rsidP="007539F0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7539F0" w:rsidRPr="003157EA" w:rsidRDefault="007539F0" w:rsidP="007539F0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539F0" w:rsidRPr="0037490E" w:rsidRDefault="007539F0" w:rsidP="007539F0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7539F0" w:rsidRPr="0037490E" w:rsidRDefault="007539F0" w:rsidP="007539F0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539F0" w:rsidRPr="00A02E6C" w:rsidRDefault="007539F0" w:rsidP="007539F0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7539F0" w:rsidRPr="00A02E6C" w:rsidRDefault="007539F0" w:rsidP="007539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818BB" w:rsidRPr="007405F4" w:rsidRDefault="007818BB" w:rsidP="007405F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Default="001F2E45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525E0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="00B129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Pr="001E1FED" w:rsidRDefault="00525E03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Prijedlog</w:t>
            </w:r>
            <w:r w:rsidR="00CD2902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(rad u paru)</w:t>
            </w:r>
            <w:r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: </w:t>
            </w:r>
            <w:r w:rsidR="002116A8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čenici rješavaju zadatke </w:t>
            </w:r>
            <w:r w:rsidR="006112DC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Pridjevni atribut, Imenični atribut, Atribut i atributni skup </w:t>
            </w:r>
            <w:r w:rsidR="002116A8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u digitalnome udžbeniku</w:t>
            </w:r>
            <w:r w:rsidR="00C962D1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 rubrici Povezujem</w:t>
            </w:r>
            <w:r w:rsidR="002116A8" w:rsidRPr="007539F0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112D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vjerava točnost</w:t>
            </w:r>
          </w:p>
        </w:tc>
      </w:tr>
      <w:tr w:rsidR="00525E03" w:rsidTr="001E1FE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Pr="001E1FED" w:rsidRDefault="00525E03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Default="00C962D1" w:rsidP="00764EA9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kratkome sastavku od šest rečenica dovršiti ulomak </w:t>
            </w:r>
            <w:r w:rsidRPr="00C962D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Iznenada u dubini šume</w:t>
            </w:r>
            <w:r w:rsidR="006C5FE5" w:rsidRPr="00C962D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svakoj rečenici upotrijebiti najmanje jedan atribut. Barem jedan od upotrijebljenih atributa treba biti imenični. </w:t>
            </w:r>
            <w:r w:rsidR="006112DC">
              <w:rPr>
                <w:rFonts w:ascii="Candara" w:hAnsi="Candara" w:cs="Arial"/>
                <w:sz w:val="22"/>
                <w:szCs w:val="22"/>
                <w:lang w:eastAsia="en-US"/>
              </w:rPr>
              <w:t>Sve atribute u rečenicama podcrta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Pr="004F42E5" w:rsidRDefault="00525E03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  <w:r w:rsidR="006112D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 kraju svakoga koraka</w:t>
            </w:r>
          </w:p>
          <w:p w:rsidR="00FA51F6" w:rsidRPr="00B129C5" w:rsidRDefault="004872CB" w:rsidP="00BE7E6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</w:t>
            </w:r>
            <w:r w:rsidR="006112D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2116A8" w:rsidRPr="00321053" w:rsidRDefault="00B129C5" w:rsidP="006112DC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putiti učenika u digitalni udžbenik</w:t>
            </w:r>
            <w:r w:rsidR="006112DC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i osigurati mu dodatno vrijeme za rješavanje zadataka u digitalnome udžbeniku.</w:t>
            </w:r>
          </w:p>
          <w:p w:rsidR="00321053" w:rsidRPr="006112DC" w:rsidRDefault="00321053" w:rsidP="00321053">
            <w:pPr>
              <w:pStyle w:val="ListParagraph"/>
              <w:ind w:left="298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E937E9" w:rsidTr="001E1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i oblici vrednovanja i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</w:p>
          <w:p w:rsidR="00B129C5" w:rsidRPr="001E1FED" w:rsidRDefault="008319B2" w:rsidP="00B129C5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0A4940">
              <w:rPr>
                <w:rFonts w:ascii="Candara" w:hAnsi="Candara" w:cs="Arial"/>
                <w:sz w:val="22"/>
                <w:szCs w:val="22"/>
              </w:rPr>
              <w:t>3 – 2 – 1 (učenici navode 3 spoznaje o atributu za koje su sigurni da ih znaju, 2 za koje su sigurni da ih ne znaju i 1 koju nisu razumjeli</w:t>
            </w:r>
            <w:r w:rsidR="00B129C5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0A4940" w:rsidRPr="001E1FED" w:rsidRDefault="000A4940" w:rsidP="000A494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</w:rPr>
              <w:t>3 – 2 – 1 (učenici navode 3 spoznaje o atributu za koje su sigurni da ih znaju, 2 za koje su sigurni da ih ne znaju i 1 koju nisu razumjeli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1F7FF7" w:rsidRPr="00B129C5" w:rsidRDefault="001F7FF7" w:rsidP="00970A42">
            <w:pPr>
              <w:pStyle w:val="ListParagraph"/>
              <w:ind w:lef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0A4940" w:rsidRDefault="00B129C5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primjena naučenoga u pismu i govoru</w:t>
            </w:r>
          </w:p>
          <w:p w:rsidR="000A4940" w:rsidRPr="00316FE0" w:rsidRDefault="000A4940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ispit znanja nakon obrade službe riječi u rečenici.</w:t>
            </w:r>
          </w:p>
        </w:tc>
      </w:tr>
      <w:tr w:rsidR="00E937E9" w:rsidTr="001E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38AF" w:rsidRDefault="005A38AF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319B2" w:rsidRPr="00FC68FE" w:rsidRDefault="008E58C0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FC68F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tribut</w:t>
            </w:r>
          </w:p>
          <w:bookmarkEnd w:id="0"/>
          <w:p w:rsidR="00A35DAA" w:rsidRDefault="00A35DAA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465FA" wp14:editId="7409252C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32715</wp:posOffset>
                      </wp:positionV>
                      <wp:extent cx="175578" cy="353380"/>
                      <wp:effectExtent l="6350" t="0" r="21590" b="21590"/>
                      <wp:wrapNone/>
                      <wp:docPr id="9" name="Strelica: zakrivljeno ulijev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C807FAD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Strelica: zakrivljeno ulijevo 9" o:spid="_x0000_s1026" type="#_x0000_t103" style="position:absolute;margin-left:188.3pt;margin-top:10.45pt;width:13.85pt;height:27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33985</wp:posOffset>
                      </wp:positionV>
                      <wp:extent cx="175578" cy="353380"/>
                      <wp:effectExtent l="6350" t="0" r="21590" b="21590"/>
                      <wp:wrapNone/>
                      <wp:docPr id="8" name="Strelica: zakrivljeno ulijev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1B00A2" id="Strelica: zakrivljeno ulijevo 8" o:spid="_x0000_s1026" type="#_x0000_t103" style="position:absolute;margin-left:23.6pt;margin-top:10.55pt;width:13.85pt;height:27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" adj="16234,20259,5400" fillcolor="#4f81bd [3204]" strokecolor="#243f60 [1604]" strokeweight="2pt"/>
                  </w:pict>
                </mc:Fallback>
              </mc:AlternateContent>
            </w:r>
          </w:p>
          <w:p w:rsidR="008E58C0" w:rsidRDefault="008E58C0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E58C0" w:rsidRDefault="00A35DAA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F20B5" wp14:editId="7F76C6C5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92405</wp:posOffset>
                      </wp:positionV>
                      <wp:extent cx="45085" cy="228600"/>
                      <wp:effectExtent l="19050" t="0" r="31115" b="38100"/>
                      <wp:wrapNone/>
                      <wp:docPr id="12" name="Strelica: prema dolj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73DC9D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: prema dolje 12" o:spid="_x0000_s1026" type="#_x0000_t67" style="position:absolute;margin-left:178pt;margin-top:15.15pt;width:3.55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" adj="1947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6215</wp:posOffset>
                      </wp:positionV>
                      <wp:extent cx="45719" cy="228600"/>
                      <wp:effectExtent l="19050" t="0" r="31115" b="38100"/>
                      <wp:wrapNone/>
                      <wp:docPr id="11" name="Strelica: prema dolj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D0D7963" id="Strelica: prema dolje 11" o:spid="_x0000_s1026" type="#_x0000_t67" style="position:absolute;margin-left:15.95pt;margin-top:15.45pt;width:3.6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" adj="19440" fillcolor="#4f81bd [3204]" strokecolor="#243f60 [1604]" strokeweight="2pt"/>
                  </w:pict>
                </mc:Fallback>
              </mc:AlternateContent>
            </w:r>
            <w:r w:rsidR="008E58C0" w:rsidRPr="00A35DA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račna</w:t>
            </w:r>
            <w:r w:rsidR="008E58C0" w:rsidRPr="00A35DA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šuma skrivala je tajne.        </w:t>
            </w:r>
            <w:r w:rsidR="008E58C0" w:rsidRPr="00A35DA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Njegova </w:t>
            </w:r>
            <w:r w:rsidR="008E58C0" w:rsidRPr="00A35DA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majka trebala je oblutke. </w:t>
            </w:r>
          </w:p>
          <w:p w:rsidR="00A35DAA" w:rsidRDefault="00A35DAA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35DAA" w:rsidRPr="00A35DAA" w:rsidRDefault="00A35DAA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va </w:t>
            </w:r>
            <w:r w:rsidRPr="00A35DA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šuma?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Čija </w:t>
            </w:r>
            <w:r w:rsidRPr="00A35DA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ajka?</w:t>
            </w:r>
          </w:p>
          <w:p w:rsidR="00A35DAA" w:rsidRDefault="005A38AF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ečenični dio koji dopunjuje i pobliže označuje imenicu nazivamo atribut (AT).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2C903E" wp14:editId="74A6690C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51765</wp:posOffset>
                      </wp:positionV>
                      <wp:extent cx="434340" cy="152400"/>
                      <wp:effectExtent l="0" t="0" r="22860" b="19050"/>
                      <wp:wrapNone/>
                      <wp:docPr id="16" name="Strelica: zakrivljeno prema go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524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2CCB439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Strelica: zakrivljeno prema gore 16" o:spid="_x0000_s1026" type="#_x0000_t104" style="position:absolute;margin-left:88.3pt;margin-top:11.95pt;width:34.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" adj="17811,20653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56142A" wp14:editId="105076A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49225</wp:posOffset>
                      </wp:positionV>
                      <wp:extent cx="815340" cy="137160"/>
                      <wp:effectExtent l="0" t="0" r="22860" b="15240"/>
                      <wp:wrapNone/>
                      <wp:docPr id="15" name="Strelica: zakrivljeno prema go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3716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E08D8D" id="Strelica: zakrivljeno prema gore 15" o:spid="_x0000_s1026" type="#_x0000_t104" style="position:absolute;margin-left:52.75pt;margin-top:11.75pt;width:64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" adj="19783,21146,5400" fillcolor="#4f81bd [3204]" strokecolor="#243f60 [1604]" strokeweight="2pt"/>
                  </w:pict>
                </mc:Fallback>
              </mc:AlternateContent>
            </w:r>
            <w:r w:rsidRPr="005A38A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Njihovo maleno </w:t>
            </w:r>
            <w:r w:rsidRP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Pr="005A38A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lijep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elo kupalo se u suncu.</w:t>
            </w:r>
            <w:r>
              <w:rPr>
                <w:rFonts w:ascii="Candara" w:hAnsi="Candara" w:cs="Arial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525</wp:posOffset>
                      </wp:positionV>
                      <wp:extent cx="1402080" cy="236220"/>
                      <wp:effectExtent l="0" t="0" r="7620" b="11430"/>
                      <wp:wrapNone/>
                      <wp:docPr id="14" name="Strelica: zakrivljeno prema go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23622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88BA9F" id="Strelica: zakrivljeno prema gore 14" o:spid="_x0000_s1026" type="#_x0000_t104" style="position:absolute;margin-left:11.5pt;margin-top:.75pt;width:110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" adj="19780,21145,5400" fillcolor="#4f81bd [3204]" strokecolor="#243f60 [1604]" strokeweight="2pt"/>
                  </w:pict>
                </mc:Fallback>
              </mc:AlternateConten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cu može dopunjavati i pobliže označavati i više atributa.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P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A38AF">
              <w:rPr>
                <w:rFonts w:ascii="Candara" w:hAnsi="Candara" w:cs="Arial"/>
                <w:sz w:val="22"/>
                <w:szCs w:val="22"/>
                <w:lang w:eastAsia="en-US"/>
              </w:rPr>
              <w:t>Vrste atributa: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79C916" wp14:editId="6F2405AA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124460</wp:posOffset>
                      </wp:positionV>
                      <wp:extent cx="175578" cy="353380"/>
                      <wp:effectExtent l="6350" t="0" r="21590" b="21590"/>
                      <wp:wrapNone/>
                      <wp:docPr id="18" name="Strelica: zakrivljeno ulijev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1CF849" id="Strelica: zakrivljeno ulijevo 18" o:spid="_x0000_s1026" type="#_x0000_t103" style="position:absolute;margin-left:237.55pt;margin-top:9.8pt;width:13.85pt;height:27.8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79C916" wp14:editId="6F2405A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6840</wp:posOffset>
                      </wp:positionV>
                      <wp:extent cx="175578" cy="353380"/>
                      <wp:effectExtent l="6350" t="0" r="21590" b="21590"/>
                      <wp:wrapNone/>
                      <wp:docPr id="17" name="Strelica: zakrivljeno ulijev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3B0D53" id="Strelica: zakrivljeno ulijevo 17" o:spid="_x0000_s1026" type="#_x0000_t103" style="position:absolute;margin-left:94.15pt;margin-top:9.2pt;width:13.85pt;height:27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CD2B85" wp14:editId="520B6D60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168275</wp:posOffset>
                      </wp:positionV>
                      <wp:extent cx="45719" cy="228600"/>
                      <wp:effectExtent l="19050" t="0" r="31115" b="38100"/>
                      <wp:wrapNone/>
                      <wp:docPr id="22" name="Strelica: prema dolj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A09FB0" id="Strelica: prema dolje 22" o:spid="_x0000_s1026" type="#_x0000_t67" style="position:absolute;margin-left:228.15pt;margin-top:13.25pt;width:3.6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" adj="1944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CD2B85" wp14:editId="520B6D6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57480</wp:posOffset>
                      </wp:positionV>
                      <wp:extent cx="45719" cy="228600"/>
                      <wp:effectExtent l="19050" t="0" r="31115" b="38100"/>
                      <wp:wrapNone/>
                      <wp:docPr id="21" name="Strelica: prema dolj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0F87414" id="Strelica: prema dolje 21" o:spid="_x0000_s1026" type="#_x0000_t67" style="position:absolute;margin-left:80.35pt;margin-top:12.4pt;width:3.6pt;height:1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" adj="19440" fillcolor="#4f81bd [3204]" strokecolor="#243f60 [1604]" strokeweight="2pt"/>
                  </w:pict>
                </mc:Fallback>
              </mc:AlternateContent>
            </w:r>
            <w:r w:rsid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unce obasja </w:t>
            </w:r>
            <w:r w:rsidR="005A38AF" w:rsidRPr="005A38A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kriveno</w:t>
            </w:r>
            <w:r w:rsid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elo.     A onda se pojavi </w:t>
            </w:r>
            <w:r w:rsidR="005A38AF" w:rsidRPr="005A38A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jedna </w:t>
            </w:r>
            <w:r w:rsid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iba. 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</w:t>
            </w:r>
            <w:r w:rsid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djev</w:t>
            </w:r>
            <w:r w:rsid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broj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F0824" wp14:editId="22C8395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2080</wp:posOffset>
                      </wp:positionV>
                      <wp:extent cx="175578" cy="353380"/>
                      <wp:effectExtent l="6350" t="0" r="21590" b="21590"/>
                      <wp:wrapNone/>
                      <wp:docPr id="23" name="Strelica: zakrivljeno ulijev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0FF085" id="Strelica: zakrivljeno ulijevo 23" o:spid="_x0000_s1026" type="#_x0000_t103" style="position:absolute;margin-left:39.55pt;margin-top:10.4pt;width:13.85pt;height:27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" adj="16234,20259,5400" fillcolor="#4f81bd [3204]" strokecolor="#243f60 [1604]" strokeweight="2pt"/>
                  </w:pict>
                </mc:Fallback>
              </mc:AlternateConten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CD7696" wp14:editId="744B37DF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84150</wp:posOffset>
                      </wp:positionV>
                      <wp:extent cx="45719" cy="228600"/>
                      <wp:effectExtent l="19050" t="0" r="31115" b="38100"/>
                      <wp:wrapNone/>
                      <wp:docPr id="24" name="Strelica: prema dolj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2637B2E" id="Strelica: prema dolje 24" o:spid="_x0000_s1026" type="#_x0000_t67" style="position:absolute;margin-left:26.95pt;margin-top:14.5pt;width:3.6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" adj="19440" fillcolor="#4f81bd [3204]" strokecolor="#243f60 [1604]" strokeweight="2pt"/>
                  </w:pict>
                </mc:Fallback>
              </mc:AlternateConten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 </w:t>
            </w:r>
            <w:r w:rsidRPr="00633CF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njihovu 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raju odavno nema životinja.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zamjenica 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tribut izrečen pridjevom, zamjenicom ili brojem nazivamo </w:t>
            </w:r>
            <w:r w:rsidRPr="00633CFB">
              <w:rPr>
                <w:rFonts w:ascii="Candara" w:hAnsi="Candara" w:cs="Arial"/>
                <w:sz w:val="22"/>
                <w:szCs w:val="22"/>
                <w:lang w:eastAsia="en-US"/>
              </w:rPr>
              <w:t>pridjevni atribut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idjevni atribut i imenica na koju se odnosi slažu se u rodu, broju i padežu.</w:t>
            </w:r>
          </w:p>
          <w:p w:rsidR="00321053" w:rsidRDefault="0032105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03ED4" wp14:editId="22370550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125095</wp:posOffset>
                      </wp:positionV>
                      <wp:extent cx="145730" cy="369252"/>
                      <wp:effectExtent l="2540" t="0" r="28575" b="28575"/>
                      <wp:wrapNone/>
                      <wp:docPr id="26" name="Strelica: zakrivljeno udesn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5730" cy="36925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F4134A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Strelica: zakrivljeno udesno 26" o:spid="_x0000_s1026" type="#_x0000_t102" style="position:absolute;margin-left:271.75pt;margin-top:9.85pt;width:11.45pt;height:29.0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" adj="17338,20535,162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23825</wp:posOffset>
                      </wp:positionV>
                      <wp:extent cx="145730" cy="369252"/>
                      <wp:effectExtent l="2540" t="0" r="28575" b="28575"/>
                      <wp:wrapNone/>
                      <wp:docPr id="25" name="Strelica: zakrivljeno udesn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5730" cy="36925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DDC990" id="Strelica: zakrivljeno udesno 25" o:spid="_x0000_s1026" type="#_x0000_t102" style="position:absolute;margin-left:114.8pt;margin-top:9.75pt;width:11.45pt;height:29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" adj="17338,20535,16200" fillcolor="#4f81bd [3204]" strokecolor="#243f60 [1604]" strokeweight="2pt"/>
                  </w:pict>
                </mc:Fallback>
              </mc:AlternateConten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N            G                                               N              G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B8E69F" wp14:editId="64742220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81610</wp:posOffset>
                      </wp:positionV>
                      <wp:extent cx="45719" cy="228600"/>
                      <wp:effectExtent l="19050" t="0" r="31115" b="38100"/>
                      <wp:wrapNone/>
                      <wp:docPr id="28" name="Strelica: prema dolj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3EA54D" id="Strelica: prema dolje 28" o:spid="_x0000_s1026" type="#_x0000_t67" style="position:absolute;margin-left:298.75pt;margin-top:14.3pt;width:3.6pt;height:1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" adj="19440" fillcolor="#4f81bd [3204]" strokecolor="#243f60 [1604]" strokeweight="2pt"/>
                  </w:pict>
                </mc:Fallback>
              </mc:AlternateConten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Šipražje je zaklanjalo dno </w:t>
            </w:r>
            <w:r w:rsidRPr="00633CF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ijeke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ibu su privukli odjeci </w:t>
            </w:r>
            <w:r w:rsidRPr="00633CF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glasova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B8E69F" wp14:editId="6474222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525</wp:posOffset>
                      </wp:positionV>
                      <wp:extent cx="45719" cy="228600"/>
                      <wp:effectExtent l="19050" t="0" r="31115" b="38100"/>
                      <wp:wrapNone/>
                      <wp:docPr id="27" name="Strelica: prema dolj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AD941D" id="Strelica: prema dolje 27" o:spid="_x0000_s1026" type="#_x0000_t67" style="position:absolute;margin-left:131.65pt;margin-top:.75pt;width:3.6pt;height:1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" adj="19440" fillcolor="#4f81bd [3204]" strokecolor="#243f60 [1604]" strokeweight="2pt"/>
                  </w:pict>
                </mc:Fallback>
              </mc:AlternateContent>
            </w:r>
          </w:p>
          <w:p w:rsidR="00633CFB" w:rsidRDefault="00633CFB" w:rsidP="00633CFB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enic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ca</w:t>
            </w:r>
            <w:proofErr w:type="spellEnd"/>
          </w:p>
          <w:p w:rsidR="00633CFB" w:rsidRDefault="00633CFB" w:rsidP="00633CFB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33CFB" w:rsidRDefault="00633CFB" w:rsidP="00633CFB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9E752C" wp14:editId="5002197C">
                      <wp:simplePos x="0" y="0"/>
                      <wp:positionH relativeFrom="column">
                        <wp:posOffset>1395729</wp:posOffset>
                      </wp:positionH>
                      <wp:positionV relativeFrom="paragraph">
                        <wp:posOffset>179705</wp:posOffset>
                      </wp:positionV>
                      <wp:extent cx="227965" cy="959485"/>
                      <wp:effectExtent l="0" t="3810" r="15875" b="15875"/>
                      <wp:wrapNone/>
                      <wp:docPr id="30" name="Strelica: zakrivljeno udesn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965" cy="95948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275BA6D" id="Strelica: zakrivljeno udesno 30" o:spid="_x0000_s1026" type="#_x0000_t102" style="position:absolute;margin-left:109.9pt;margin-top:14.15pt;width:17.95pt;height:75.5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" adj="19034,20958,162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tribut izrečen imenicom nazivamo </w:t>
            </w:r>
            <w:r w:rsidRPr="00633CFB">
              <w:rPr>
                <w:rFonts w:ascii="Candara" w:hAnsi="Candara" w:cs="Arial"/>
                <w:sz w:val="22"/>
                <w:szCs w:val="22"/>
                <w:lang w:eastAsia="en-US"/>
              </w:rPr>
              <w:t>imenični atribut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633CFB" w:rsidRPr="00633CFB" w:rsidRDefault="00633CFB" w:rsidP="00633CFB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čni je atribut najčešće u genitivu.</w:t>
            </w:r>
          </w:p>
          <w:p w:rsidR="00633CFB" w:rsidRP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60020</wp:posOffset>
                      </wp:positionV>
                      <wp:extent cx="155448" cy="914400"/>
                      <wp:effectExtent l="1270" t="0" r="17780" b="17780"/>
                      <wp:wrapNone/>
                      <wp:docPr id="31" name="Desna vitičasta zagrad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5448" cy="914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5DB06B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31" o:spid="_x0000_s1026" type="#_x0000_t88" style="position:absolute;margin-left:126.1pt;margin-top:12.6pt;width:12.25pt;height:1in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" adj="306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EF084B" wp14:editId="7E1DFB2F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2870</wp:posOffset>
                      </wp:positionV>
                      <wp:extent cx="159385" cy="428625"/>
                      <wp:effectExtent l="0" t="1270" r="10795" b="10795"/>
                      <wp:wrapNone/>
                      <wp:docPr id="29" name="Strelica: zakrivljeno ulijev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9385" cy="4286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5F006F" id="Strelica: zakrivljeno ulijevo 29" o:spid="_x0000_s1026" type="#_x0000_t103" style="position:absolute;margin-left:125.2pt;margin-top:8.1pt;width:12.55pt;height:33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" adj="17584,20596,5400" fillcolor="#4f81bd [3204]" strokecolor="#243f60 [1604]" strokeweight="2pt"/>
                  </w:pict>
                </mc:Fallback>
              </mc:AlternateConten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633CFB" w:rsidRP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iba se igrala u </w:t>
            </w:r>
            <w:r w:rsidRPr="00633CFB">
              <w:rPr>
                <w:rFonts w:ascii="Candara" w:hAnsi="Candara" w:cs="Arial"/>
                <w:sz w:val="22"/>
                <w:szCs w:val="22"/>
                <w:lang w:eastAsia="en-US"/>
              </w:rPr>
              <w:t>sjeni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633CF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odenih biljaka</w:t>
            </w:r>
            <w:r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/>
                <w:b w:val="0"/>
                <w:noProof/>
                <w:sz w:val="22"/>
                <w:szCs w:val="22"/>
              </w:rPr>
              <w:t xml:space="preserve"> 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AT (pr</w:t>
            </w:r>
            <w:r w:rsidR="007C60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)        AT (im.)</w:t>
            </w:r>
          </w:p>
          <w:p w:rsidR="007C602E" w:rsidRP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</w:t>
            </w:r>
            <w:r w:rsidRPr="007C602E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tributni skup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013F58" wp14:editId="48E7C698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320675</wp:posOffset>
                      </wp:positionV>
                      <wp:extent cx="145730" cy="369252"/>
                      <wp:effectExtent l="2540" t="0" r="28575" b="28575"/>
                      <wp:wrapNone/>
                      <wp:docPr id="33" name="Strelica: zakrivljeno udesn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5730" cy="36925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88B72B" id="Strelica: zakrivljeno udesno 33" o:spid="_x0000_s1026" type="#_x0000_t102" style="position:absolute;margin-left:97.75pt;margin-top:25.25pt;width:11.45pt;height:29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" adj="17338,20535,162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FF8281" wp14:editId="033E578C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260985</wp:posOffset>
                      </wp:positionV>
                      <wp:extent cx="159385" cy="428625"/>
                      <wp:effectExtent l="0" t="1270" r="10795" b="10795"/>
                      <wp:wrapNone/>
                      <wp:docPr id="32" name="Strelica: zakrivljeno ulijev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9385" cy="4286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5B0F5A" id="Strelica: zakrivljeno ulijevo 32" o:spid="_x0000_s1026" type="#_x0000_t103" style="position:absolute;margin-left:265.75pt;margin-top:20.55pt;width:12.55pt;height:33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" adj="17584,20596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kup riječi koji čini imenični atribut sa svojim dopunama nazivamo </w:t>
            </w:r>
            <w:r w:rsidRPr="007C602E">
              <w:rPr>
                <w:rFonts w:ascii="Candara" w:hAnsi="Candara" w:cs="Arial"/>
                <w:sz w:val="22"/>
                <w:szCs w:val="22"/>
                <w:lang w:eastAsia="en-US"/>
              </w:rPr>
              <w:t>atributni skup.</w:t>
            </w: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36B40A" wp14:editId="0BA5CFD5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87325</wp:posOffset>
                      </wp:positionV>
                      <wp:extent cx="45085" cy="228600"/>
                      <wp:effectExtent l="19050" t="0" r="31115" b="38100"/>
                      <wp:wrapNone/>
                      <wp:docPr id="34" name="Strelica: prema dolj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594747" id="Strelica: prema dolje 34" o:spid="_x0000_s1026" type="#_x0000_t67" style="position:absolute;margin-left:118.5pt;margin-top:14.75pt;width:3.55pt;height:1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" adj="1947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36B40A" wp14:editId="0BA5CFD5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91135</wp:posOffset>
                      </wp:positionV>
                      <wp:extent cx="45719" cy="228600"/>
                      <wp:effectExtent l="19050" t="0" r="31115" b="38100"/>
                      <wp:wrapNone/>
                      <wp:docPr id="35" name="Strelica: prema dolj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EC6E44" id="Strelica: prema dolje 35" o:spid="_x0000_s1026" type="#_x0000_t67" style="position:absolute;margin-left:259.8pt;margin-top:15.05pt;width:3.6pt;height:1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" adj="1944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ibar izrađuje figurice </w:t>
            </w:r>
            <w:r w:rsidRPr="007C602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životinj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      Ribar izrađuje </w:t>
            </w:r>
            <w:r w:rsidRPr="007C602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životinjsk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figurice.</w:t>
            </w: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imenični atribut                          pridjevni atribut</w:t>
            </w: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ke imenične atribute možemo zamijeniti pridjevnim atributima.</w:t>
            </w:r>
          </w:p>
          <w:p w:rsidR="007C602E" w:rsidRPr="007C602E" w:rsidRDefault="007C602E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dnost treba dati pridjevnim atributima.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 w:rsidRPr="00B129C5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  <w:p w:rsidR="008E58C0" w:rsidRPr="00B129C5" w:rsidRDefault="008E58C0" w:rsidP="001F7FF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29C5" w:rsidRDefault="00FC68FE" w:rsidP="00B129C5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="008E58C0" w:rsidRPr="008E58C0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gramatika.hr/pravilo/atribut/80/</w:t>
              </w:r>
            </w:hyperlink>
          </w:p>
          <w:p w:rsidR="008E58C0" w:rsidRPr="008E58C0" w:rsidRDefault="008E58C0" w:rsidP="00B129C5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Babić, Stjepan; Težak, Stjepko. 1996. </w:t>
            </w:r>
            <w:r w:rsidRPr="008E58C0">
              <w:rPr>
                <w:rFonts w:ascii="Candara" w:hAnsi="Candara"/>
                <w:b w:val="0"/>
                <w:bCs w:val="0"/>
                <w:i/>
                <w:iCs/>
                <w:sz w:val="22"/>
                <w:szCs w:val="22"/>
              </w:rPr>
              <w:t>Gramatika hrvatskoga jez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 Školska knjiga. Zagreb.</w:t>
            </w:r>
          </w:p>
        </w:tc>
      </w:tr>
      <w:tr w:rsidR="003C4933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4555E" w:rsidRPr="0064555E" w:rsidRDefault="0064555E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vi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munikacijske kompetencije i uvažavajuće odnose s drugima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  <w:r w:rsidR="006455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64555E" w:rsidRPr="0064555E" w:rsidRDefault="00872BFE" w:rsidP="008319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  <w:r w:rsid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</w:tc>
      </w:tr>
    </w:tbl>
    <w:p w:rsidR="008319B2" w:rsidRDefault="008319B2" w:rsidP="003F021C">
      <w:pPr>
        <w:rPr>
          <w:rFonts w:ascii="Candara" w:hAnsi="Candara"/>
          <w:b/>
          <w:bCs/>
          <w:sz w:val="22"/>
          <w:szCs w:val="22"/>
        </w:rPr>
      </w:pP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</w:p>
    <w:p w:rsidR="0019545F" w:rsidRDefault="0019545F" w:rsidP="003F021C">
      <w:pPr>
        <w:rPr>
          <w:rFonts w:ascii="Candara" w:hAnsi="Candara"/>
          <w:sz w:val="22"/>
          <w:szCs w:val="22"/>
        </w:rPr>
      </w:pPr>
    </w:p>
    <w:sectPr w:rsidR="0019545F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CD" w:rsidRDefault="003E7CCD" w:rsidP="00EA1CD5">
      <w:r>
        <w:separator/>
      </w:r>
    </w:p>
  </w:endnote>
  <w:endnote w:type="continuationSeparator" w:id="0">
    <w:p w:rsidR="003E7CCD" w:rsidRDefault="003E7CC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CD" w:rsidRDefault="003E7CCD" w:rsidP="00EA1CD5">
      <w:r>
        <w:separator/>
      </w:r>
    </w:p>
  </w:footnote>
  <w:footnote w:type="continuationSeparator" w:id="0">
    <w:p w:rsidR="003E7CCD" w:rsidRDefault="003E7CC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5E" w:rsidRPr="00600D5E" w:rsidRDefault="00600D5E">
    <w:pPr>
      <w:pStyle w:val="Header"/>
      <w:rPr>
        <w:color w:val="FFFFFF" w:themeColor="background1"/>
      </w:rPr>
    </w:pPr>
    <w:r w:rsidRPr="00600D5E">
      <w:rPr>
        <w:color w:val="FFFFFF" w:themeColor="background1"/>
      </w:rPr>
      <w:t>=</w:t>
    </w:r>
  </w:p>
  <w:p w:rsidR="00600D5E" w:rsidRDefault="00600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118C882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4086"/>
    <w:multiLevelType w:val="hybridMultilevel"/>
    <w:tmpl w:val="9B327306"/>
    <w:lvl w:ilvl="0" w:tplc="EE585D24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ACC"/>
    <w:multiLevelType w:val="hybridMultilevel"/>
    <w:tmpl w:val="B9F22042"/>
    <w:lvl w:ilvl="0" w:tplc="041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B1E3AC3"/>
    <w:multiLevelType w:val="hybridMultilevel"/>
    <w:tmpl w:val="00A4FC08"/>
    <w:lvl w:ilvl="0" w:tplc="CF78A98E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66B5"/>
    <w:multiLevelType w:val="hybridMultilevel"/>
    <w:tmpl w:val="A00ED8B2"/>
    <w:lvl w:ilvl="0" w:tplc="EE7E202C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568372E"/>
    <w:multiLevelType w:val="hybridMultilevel"/>
    <w:tmpl w:val="509E394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2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A48CA"/>
    <w:multiLevelType w:val="hybridMultilevel"/>
    <w:tmpl w:val="82349EE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355C6"/>
    <w:multiLevelType w:val="hybridMultilevel"/>
    <w:tmpl w:val="8F984CE2"/>
    <w:lvl w:ilvl="0" w:tplc="63F634BC">
      <w:start w:val="15"/>
      <w:numFmt w:val="bullet"/>
      <w:lvlText w:val="-"/>
      <w:lvlJc w:val="left"/>
      <w:pPr>
        <w:ind w:left="365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52BA"/>
    <w:multiLevelType w:val="hybridMultilevel"/>
    <w:tmpl w:val="DA2A3D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F518A"/>
    <w:multiLevelType w:val="hybridMultilevel"/>
    <w:tmpl w:val="588663B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13B1"/>
    <w:rsid w:val="00042800"/>
    <w:rsid w:val="000452B6"/>
    <w:rsid w:val="00054F02"/>
    <w:rsid w:val="000734D8"/>
    <w:rsid w:val="000A24CC"/>
    <w:rsid w:val="000A28E7"/>
    <w:rsid w:val="000A3211"/>
    <w:rsid w:val="000A4940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45F"/>
    <w:rsid w:val="00195960"/>
    <w:rsid w:val="001A1A87"/>
    <w:rsid w:val="001A5470"/>
    <w:rsid w:val="001B0B0D"/>
    <w:rsid w:val="001B0E59"/>
    <w:rsid w:val="001B525B"/>
    <w:rsid w:val="001C1C3E"/>
    <w:rsid w:val="001C2143"/>
    <w:rsid w:val="001E1F25"/>
    <w:rsid w:val="001E1FED"/>
    <w:rsid w:val="001F2E45"/>
    <w:rsid w:val="001F7FF7"/>
    <w:rsid w:val="00202441"/>
    <w:rsid w:val="002036DA"/>
    <w:rsid w:val="002116A8"/>
    <w:rsid w:val="00214CDC"/>
    <w:rsid w:val="00241B7E"/>
    <w:rsid w:val="00242EDB"/>
    <w:rsid w:val="00243F2B"/>
    <w:rsid w:val="00245C0B"/>
    <w:rsid w:val="0025279D"/>
    <w:rsid w:val="00263C89"/>
    <w:rsid w:val="00264161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57EA"/>
    <w:rsid w:val="00316346"/>
    <w:rsid w:val="00316FE0"/>
    <w:rsid w:val="00321053"/>
    <w:rsid w:val="003247E4"/>
    <w:rsid w:val="003251D0"/>
    <w:rsid w:val="003279B0"/>
    <w:rsid w:val="00344A91"/>
    <w:rsid w:val="00361105"/>
    <w:rsid w:val="003651BD"/>
    <w:rsid w:val="0037250C"/>
    <w:rsid w:val="0037490E"/>
    <w:rsid w:val="00375F43"/>
    <w:rsid w:val="00387575"/>
    <w:rsid w:val="00390358"/>
    <w:rsid w:val="00391F9D"/>
    <w:rsid w:val="0039703F"/>
    <w:rsid w:val="00397044"/>
    <w:rsid w:val="003A79EC"/>
    <w:rsid w:val="003B3DD9"/>
    <w:rsid w:val="003C4933"/>
    <w:rsid w:val="003D042D"/>
    <w:rsid w:val="003D093A"/>
    <w:rsid w:val="003E4A64"/>
    <w:rsid w:val="003E7CCD"/>
    <w:rsid w:val="003F021C"/>
    <w:rsid w:val="003F24FC"/>
    <w:rsid w:val="00411D6D"/>
    <w:rsid w:val="00431606"/>
    <w:rsid w:val="0043369B"/>
    <w:rsid w:val="00445E1A"/>
    <w:rsid w:val="00450495"/>
    <w:rsid w:val="004555D8"/>
    <w:rsid w:val="00465C09"/>
    <w:rsid w:val="00474452"/>
    <w:rsid w:val="004763FF"/>
    <w:rsid w:val="00481245"/>
    <w:rsid w:val="00484966"/>
    <w:rsid w:val="0048550A"/>
    <w:rsid w:val="0048676A"/>
    <w:rsid w:val="004872CB"/>
    <w:rsid w:val="00487538"/>
    <w:rsid w:val="0049257A"/>
    <w:rsid w:val="004954A5"/>
    <w:rsid w:val="004A7578"/>
    <w:rsid w:val="004A7DC2"/>
    <w:rsid w:val="004C58CB"/>
    <w:rsid w:val="004D79DE"/>
    <w:rsid w:val="004F42E5"/>
    <w:rsid w:val="00504100"/>
    <w:rsid w:val="00510733"/>
    <w:rsid w:val="005121F9"/>
    <w:rsid w:val="00513977"/>
    <w:rsid w:val="00524738"/>
    <w:rsid w:val="00525C6F"/>
    <w:rsid w:val="00525E03"/>
    <w:rsid w:val="00532F23"/>
    <w:rsid w:val="00533024"/>
    <w:rsid w:val="00534E7D"/>
    <w:rsid w:val="00535190"/>
    <w:rsid w:val="0053748C"/>
    <w:rsid w:val="00544F82"/>
    <w:rsid w:val="0056051E"/>
    <w:rsid w:val="00564850"/>
    <w:rsid w:val="00573711"/>
    <w:rsid w:val="005A38AF"/>
    <w:rsid w:val="005C03E1"/>
    <w:rsid w:val="005D01C9"/>
    <w:rsid w:val="005D745E"/>
    <w:rsid w:val="005E562E"/>
    <w:rsid w:val="005E633E"/>
    <w:rsid w:val="005F0B02"/>
    <w:rsid w:val="005F0B95"/>
    <w:rsid w:val="005F23CD"/>
    <w:rsid w:val="005F356B"/>
    <w:rsid w:val="005F6F42"/>
    <w:rsid w:val="00600D5E"/>
    <w:rsid w:val="006112DC"/>
    <w:rsid w:val="006130FE"/>
    <w:rsid w:val="00622CAE"/>
    <w:rsid w:val="00627F64"/>
    <w:rsid w:val="00633CFB"/>
    <w:rsid w:val="0063712F"/>
    <w:rsid w:val="0064555E"/>
    <w:rsid w:val="00647A30"/>
    <w:rsid w:val="006514F4"/>
    <w:rsid w:val="00654F93"/>
    <w:rsid w:val="006577D1"/>
    <w:rsid w:val="00690479"/>
    <w:rsid w:val="00694AE6"/>
    <w:rsid w:val="006A2559"/>
    <w:rsid w:val="006A29F4"/>
    <w:rsid w:val="006B6E76"/>
    <w:rsid w:val="006C250B"/>
    <w:rsid w:val="006C5D4C"/>
    <w:rsid w:val="006C5FE5"/>
    <w:rsid w:val="006E50B6"/>
    <w:rsid w:val="006E5624"/>
    <w:rsid w:val="006F2D94"/>
    <w:rsid w:val="007104B0"/>
    <w:rsid w:val="00720CA0"/>
    <w:rsid w:val="00722050"/>
    <w:rsid w:val="00722229"/>
    <w:rsid w:val="007405F4"/>
    <w:rsid w:val="00751259"/>
    <w:rsid w:val="007539F0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18BB"/>
    <w:rsid w:val="00794D24"/>
    <w:rsid w:val="00795AB8"/>
    <w:rsid w:val="007C2580"/>
    <w:rsid w:val="007C602E"/>
    <w:rsid w:val="007D42C0"/>
    <w:rsid w:val="007D75F5"/>
    <w:rsid w:val="007E780C"/>
    <w:rsid w:val="007F6B1F"/>
    <w:rsid w:val="00800ADA"/>
    <w:rsid w:val="008108B6"/>
    <w:rsid w:val="0081469F"/>
    <w:rsid w:val="008209A4"/>
    <w:rsid w:val="008319B2"/>
    <w:rsid w:val="00835478"/>
    <w:rsid w:val="00842304"/>
    <w:rsid w:val="008430C7"/>
    <w:rsid w:val="008561F4"/>
    <w:rsid w:val="008565D3"/>
    <w:rsid w:val="008613B4"/>
    <w:rsid w:val="00861DEA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D3DD6"/>
    <w:rsid w:val="008D7614"/>
    <w:rsid w:val="008D7AE7"/>
    <w:rsid w:val="008E58C0"/>
    <w:rsid w:val="009123A5"/>
    <w:rsid w:val="009138F6"/>
    <w:rsid w:val="00915018"/>
    <w:rsid w:val="009336A3"/>
    <w:rsid w:val="00933859"/>
    <w:rsid w:val="00945987"/>
    <w:rsid w:val="00955472"/>
    <w:rsid w:val="00970A42"/>
    <w:rsid w:val="00970C39"/>
    <w:rsid w:val="0097494B"/>
    <w:rsid w:val="00975209"/>
    <w:rsid w:val="00995B0A"/>
    <w:rsid w:val="00996236"/>
    <w:rsid w:val="009A5E40"/>
    <w:rsid w:val="009D7E6B"/>
    <w:rsid w:val="009E2944"/>
    <w:rsid w:val="009E2D37"/>
    <w:rsid w:val="009E7628"/>
    <w:rsid w:val="00A02E6C"/>
    <w:rsid w:val="00A12A4B"/>
    <w:rsid w:val="00A23B46"/>
    <w:rsid w:val="00A2728F"/>
    <w:rsid w:val="00A35DAA"/>
    <w:rsid w:val="00A776F0"/>
    <w:rsid w:val="00A81C38"/>
    <w:rsid w:val="00A83B66"/>
    <w:rsid w:val="00A95D9A"/>
    <w:rsid w:val="00A961FB"/>
    <w:rsid w:val="00AA431D"/>
    <w:rsid w:val="00AB5775"/>
    <w:rsid w:val="00AB5786"/>
    <w:rsid w:val="00AC2213"/>
    <w:rsid w:val="00AC3559"/>
    <w:rsid w:val="00AD5DCA"/>
    <w:rsid w:val="00AE2801"/>
    <w:rsid w:val="00AE5490"/>
    <w:rsid w:val="00AF0479"/>
    <w:rsid w:val="00AF372B"/>
    <w:rsid w:val="00B0237E"/>
    <w:rsid w:val="00B05C6D"/>
    <w:rsid w:val="00B1049D"/>
    <w:rsid w:val="00B129C5"/>
    <w:rsid w:val="00B2412F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A2246"/>
    <w:rsid w:val="00BB3A50"/>
    <w:rsid w:val="00BC1B2D"/>
    <w:rsid w:val="00BC687F"/>
    <w:rsid w:val="00BD6619"/>
    <w:rsid w:val="00BE6B5C"/>
    <w:rsid w:val="00BE7E6A"/>
    <w:rsid w:val="00C03FBA"/>
    <w:rsid w:val="00C0528D"/>
    <w:rsid w:val="00C26D01"/>
    <w:rsid w:val="00C4038F"/>
    <w:rsid w:val="00C40D41"/>
    <w:rsid w:val="00C42C4F"/>
    <w:rsid w:val="00C45C42"/>
    <w:rsid w:val="00C87B36"/>
    <w:rsid w:val="00C948E3"/>
    <w:rsid w:val="00C9581D"/>
    <w:rsid w:val="00C958C7"/>
    <w:rsid w:val="00C962D1"/>
    <w:rsid w:val="00CB629B"/>
    <w:rsid w:val="00CC03DC"/>
    <w:rsid w:val="00CC4CAB"/>
    <w:rsid w:val="00CD11E8"/>
    <w:rsid w:val="00CD2902"/>
    <w:rsid w:val="00CE1208"/>
    <w:rsid w:val="00CE616E"/>
    <w:rsid w:val="00CF0720"/>
    <w:rsid w:val="00CF1CE4"/>
    <w:rsid w:val="00D1651B"/>
    <w:rsid w:val="00D32541"/>
    <w:rsid w:val="00D629F3"/>
    <w:rsid w:val="00D71CD9"/>
    <w:rsid w:val="00D759C9"/>
    <w:rsid w:val="00D872A7"/>
    <w:rsid w:val="00DA7E09"/>
    <w:rsid w:val="00DB5B87"/>
    <w:rsid w:val="00DC4A18"/>
    <w:rsid w:val="00DC79B1"/>
    <w:rsid w:val="00DE0BAE"/>
    <w:rsid w:val="00DE58C2"/>
    <w:rsid w:val="00E1161D"/>
    <w:rsid w:val="00E1302C"/>
    <w:rsid w:val="00E17643"/>
    <w:rsid w:val="00E17685"/>
    <w:rsid w:val="00E36FEE"/>
    <w:rsid w:val="00E37287"/>
    <w:rsid w:val="00E6767A"/>
    <w:rsid w:val="00E84F24"/>
    <w:rsid w:val="00E870C9"/>
    <w:rsid w:val="00E937E9"/>
    <w:rsid w:val="00EA1CD5"/>
    <w:rsid w:val="00EA6A53"/>
    <w:rsid w:val="00EA74EF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5325C"/>
    <w:rsid w:val="00F72B78"/>
    <w:rsid w:val="00F758F1"/>
    <w:rsid w:val="00F86243"/>
    <w:rsid w:val="00F8737A"/>
    <w:rsid w:val="00F96072"/>
    <w:rsid w:val="00F965A7"/>
    <w:rsid w:val="00FA2EF2"/>
    <w:rsid w:val="00FA51F6"/>
    <w:rsid w:val="00FA5D18"/>
    <w:rsid w:val="00FB0390"/>
    <w:rsid w:val="00FB5B29"/>
    <w:rsid w:val="00FC5FDA"/>
    <w:rsid w:val="00FC68FE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FDD7-CB8B-48A9-B142-473D9A2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pravilo/atribut/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8D8B-7C0A-46B1-AC6B-9413C44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4</cp:revision>
  <dcterms:created xsi:type="dcterms:W3CDTF">2019-12-21T20:33:00Z</dcterms:created>
  <dcterms:modified xsi:type="dcterms:W3CDTF">2020-07-02T20:13:00Z</dcterms:modified>
</cp:coreProperties>
</file>